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72FBDD6C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>No: 0</w:t>
      </w:r>
      <w:r w:rsidR="003F2E29">
        <w:rPr>
          <w:b/>
          <w:sz w:val="24"/>
          <w:szCs w:val="24"/>
        </w:rPr>
        <w:t>2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0:3</w:t>
      </w:r>
      <w:r w:rsidR="002902AA">
        <w:rPr>
          <w:b/>
          <w:sz w:val="24"/>
          <w:szCs w:val="24"/>
        </w:rPr>
        <w:t>6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54BBF4D0" w14:textId="55440694" w:rsidR="001649D3" w:rsidRDefault="00E6593A" w:rsidP="001649D3">
      <w:pPr>
        <w:rPr>
          <w:b/>
          <w:bCs/>
          <w:sz w:val="24"/>
          <w:szCs w:val="24"/>
          <w:u w:val="single"/>
        </w:rPr>
      </w:pPr>
      <w:r w:rsidRPr="00E6593A">
        <w:rPr>
          <w:b/>
          <w:bCs/>
          <w:sz w:val="24"/>
          <w:szCs w:val="24"/>
          <w:u w:val="single"/>
        </w:rPr>
        <w:t>AMENDMENTS TO PROGRAMME</w:t>
      </w:r>
    </w:p>
    <w:p w14:paraId="7E62A365" w14:textId="77777777" w:rsidR="00E6593A" w:rsidRDefault="00E6593A" w:rsidP="001649D3">
      <w:pPr>
        <w:rPr>
          <w:b/>
          <w:bCs/>
          <w:sz w:val="24"/>
          <w:szCs w:val="24"/>
          <w:u w:val="single"/>
        </w:rPr>
      </w:pPr>
    </w:p>
    <w:p w14:paraId="49231BA2" w14:textId="36F7A583" w:rsidR="00E6593A" w:rsidRDefault="00E6593A" w:rsidP="001649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DGE Caterham Seven 279R Championship</w:t>
      </w:r>
    </w:p>
    <w:p w14:paraId="5C4039BE" w14:textId="77777777" w:rsidR="00E6593A" w:rsidRDefault="00E6593A" w:rsidP="001649D3">
      <w:pPr>
        <w:rPr>
          <w:b/>
          <w:bCs/>
          <w:sz w:val="24"/>
          <w:szCs w:val="24"/>
          <w:u w:val="single"/>
        </w:rPr>
      </w:pPr>
    </w:p>
    <w:p w14:paraId="7A93BE51" w14:textId="3DE3784F" w:rsidR="00E6593A" w:rsidRDefault="00E6593A" w:rsidP="001649D3">
      <w:pPr>
        <w:rPr>
          <w:sz w:val="24"/>
          <w:szCs w:val="24"/>
        </w:rPr>
      </w:pPr>
      <w:r>
        <w:rPr>
          <w:sz w:val="24"/>
          <w:szCs w:val="24"/>
        </w:rPr>
        <w:t>AD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74</w:t>
      </w:r>
      <w:r>
        <w:rPr>
          <w:sz w:val="24"/>
          <w:szCs w:val="24"/>
        </w:rPr>
        <w:tab/>
        <w:t>Arif HAN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TERHAM SEVEN 270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0cc</w:t>
      </w:r>
    </w:p>
    <w:p w14:paraId="67C7EBDD" w14:textId="298E26DA" w:rsidR="00742992" w:rsidRDefault="00E6593A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78</w:t>
      </w:r>
      <w:r>
        <w:rPr>
          <w:sz w:val="24"/>
          <w:szCs w:val="24"/>
        </w:rPr>
        <w:tab/>
        <w:t>Nick HIGHTON</w:t>
      </w:r>
      <w:r>
        <w:rPr>
          <w:sz w:val="24"/>
          <w:szCs w:val="24"/>
        </w:rPr>
        <w:tab/>
        <w:t>CATERHAM SEVEN 270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0cc</w:t>
      </w:r>
    </w:p>
    <w:p w14:paraId="223941BE" w14:textId="77777777" w:rsidR="00E6593A" w:rsidRDefault="00E6593A" w:rsidP="00534B91">
      <w:pPr>
        <w:rPr>
          <w:sz w:val="24"/>
          <w:szCs w:val="24"/>
        </w:rPr>
      </w:pPr>
    </w:p>
    <w:p w14:paraId="3B7683AD" w14:textId="53CBC57E" w:rsidR="00E6593A" w:rsidRDefault="00E6593A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tex Caterham 310R Championship</w:t>
      </w:r>
    </w:p>
    <w:p w14:paraId="64DB722D" w14:textId="77777777" w:rsidR="00E6593A" w:rsidRDefault="00E6593A" w:rsidP="00534B91">
      <w:pPr>
        <w:rPr>
          <w:b/>
          <w:bCs/>
          <w:sz w:val="24"/>
          <w:szCs w:val="24"/>
          <w:u w:val="single"/>
        </w:rPr>
      </w:pPr>
    </w:p>
    <w:p w14:paraId="1CFC08CF" w14:textId="48CC8197" w:rsidR="00E6593A" w:rsidRDefault="00E6593A" w:rsidP="00534B91">
      <w:pPr>
        <w:rPr>
          <w:sz w:val="24"/>
          <w:szCs w:val="24"/>
        </w:rPr>
      </w:pPr>
      <w:r>
        <w:rPr>
          <w:sz w:val="24"/>
          <w:szCs w:val="24"/>
        </w:rPr>
        <w:t>AD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85</w:t>
      </w:r>
      <w:r>
        <w:rPr>
          <w:sz w:val="24"/>
          <w:szCs w:val="24"/>
        </w:rPr>
        <w:tab/>
        <w:t>Solomon ROGERS</w:t>
      </w:r>
      <w:r>
        <w:rPr>
          <w:sz w:val="24"/>
          <w:szCs w:val="24"/>
        </w:rPr>
        <w:tab/>
        <w:t>CATERHAM SEVEN 310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0cc</w:t>
      </w:r>
    </w:p>
    <w:p w14:paraId="21D31C58" w14:textId="77777777" w:rsidR="00E26B35" w:rsidRDefault="00E26B35" w:rsidP="00534B91">
      <w:pPr>
        <w:rPr>
          <w:sz w:val="24"/>
          <w:szCs w:val="24"/>
        </w:rPr>
      </w:pPr>
    </w:p>
    <w:p w14:paraId="1CFFD36C" w14:textId="4388FA03" w:rsidR="00E26B35" w:rsidRDefault="00E26B35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utch Barn Vodka Caterham Seven Championship UK</w:t>
      </w:r>
    </w:p>
    <w:p w14:paraId="14E72816" w14:textId="77777777" w:rsidR="00E26B35" w:rsidRDefault="00E26B35" w:rsidP="00534B91">
      <w:pPr>
        <w:rPr>
          <w:b/>
          <w:bCs/>
          <w:sz w:val="24"/>
          <w:szCs w:val="24"/>
          <w:u w:val="single"/>
        </w:rPr>
      </w:pPr>
    </w:p>
    <w:p w14:paraId="39675CEC" w14:textId="5691EB41" w:rsidR="00E26B35" w:rsidRDefault="00E26B35" w:rsidP="00534B91">
      <w:pPr>
        <w:rPr>
          <w:sz w:val="24"/>
          <w:szCs w:val="24"/>
        </w:rPr>
      </w:pPr>
      <w:r>
        <w:rPr>
          <w:sz w:val="24"/>
          <w:szCs w:val="24"/>
        </w:rPr>
        <w:t xml:space="preserve">AD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5</w:t>
      </w:r>
      <w:r>
        <w:rPr>
          <w:sz w:val="24"/>
          <w:szCs w:val="24"/>
        </w:rPr>
        <w:tab/>
        <w:t>Greg MONKS</w:t>
      </w:r>
      <w:r>
        <w:rPr>
          <w:sz w:val="24"/>
          <w:szCs w:val="24"/>
        </w:rPr>
        <w:tab/>
        <w:t>CATERHAM SEVEN 420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0cc</w:t>
      </w:r>
    </w:p>
    <w:p w14:paraId="0C33EEEF" w14:textId="00C1129E" w:rsidR="004B0087" w:rsidRDefault="004B0087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11</w:t>
      </w:r>
      <w:r>
        <w:rPr>
          <w:sz w:val="24"/>
          <w:szCs w:val="24"/>
        </w:rPr>
        <w:tab/>
        <w:t>Carl J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TERHAM SEVEN 420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0cc</w:t>
      </w:r>
    </w:p>
    <w:p w14:paraId="5911786D" w14:textId="77777777" w:rsidR="00E26B35" w:rsidRDefault="00E26B35" w:rsidP="00534B91">
      <w:pPr>
        <w:rPr>
          <w:sz w:val="24"/>
          <w:szCs w:val="24"/>
        </w:rPr>
      </w:pPr>
    </w:p>
    <w:p w14:paraId="279ED2BD" w14:textId="15F5AF43" w:rsidR="00E26B35" w:rsidRDefault="00E26B35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verard Pre ’66 Touring Cars</w:t>
      </w:r>
    </w:p>
    <w:p w14:paraId="043CEC1A" w14:textId="77777777" w:rsidR="00E26B35" w:rsidRDefault="00E26B35" w:rsidP="00534B91">
      <w:pPr>
        <w:rPr>
          <w:b/>
          <w:bCs/>
          <w:sz w:val="24"/>
          <w:szCs w:val="24"/>
          <w:u w:val="single"/>
        </w:rPr>
      </w:pPr>
    </w:p>
    <w:p w14:paraId="47744371" w14:textId="0F2B2CF3" w:rsidR="00E26B35" w:rsidRDefault="00E26B35" w:rsidP="00534B91">
      <w:pPr>
        <w:rPr>
          <w:sz w:val="24"/>
          <w:szCs w:val="24"/>
        </w:rPr>
      </w:pPr>
      <w:r>
        <w:rPr>
          <w:sz w:val="24"/>
          <w:szCs w:val="24"/>
        </w:rPr>
        <w:t>AD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12</w:t>
      </w:r>
      <w:r>
        <w:rPr>
          <w:sz w:val="24"/>
          <w:szCs w:val="24"/>
        </w:rPr>
        <w:tab/>
        <w:t>Grant WILLIAMS</w:t>
      </w:r>
      <w:r>
        <w:rPr>
          <w:sz w:val="24"/>
          <w:szCs w:val="24"/>
        </w:rPr>
        <w:tab/>
        <w:t>J</w:t>
      </w:r>
      <w:r w:rsidR="004B0087">
        <w:rPr>
          <w:sz w:val="24"/>
          <w:szCs w:val="24"/>
        </w:rPr>
        <w:t>AGUAR</w:t>
      </w:r>
      <w:r>
        <w:rPr>
          <w:sz w:val="24"/>
          <w:szCs w:val="24"/>
        </w:rPr>
        <w:t xml:space="preserve"> Mk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00cc</w:t>
      </w:r>
    </w:p>
    <w:p w14:paraId="55710C93" w14:textId="77777777" w:rsidR="00E26B35" w:rsidRDefault="00E26B35" w:rsidP="00534B91">
      <w:pPr>
        <w:rPr>
          <w:sz w:val="24"/>
          <w:szCs w:val="24"/>
        </w:rPr>
      </w:pPr>
    </w:p>
    <w:p w14:paraId="25F10C3D" w14:textId="0CDBF30D" w:rsidR="00E26B35" w:rsidRDefault="00816D12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oup 1 </w:t>
      </w:r>
      <w:r w:rsidR="00E26B35">
        <w:rPr>
          <w:b/>
          <w:bCs/>
          <w:sz w:val="24"/>
          <w:szCs w:val="24"/>
          <w:u w:val="single"/>
        </w:rPr>
        <w:t>Pre ’83 Touring Car</w:t>
      </w:r>
      <w:r>
        <w:rPr>
          <w:b/>
          <w:bCs/>
          <w:sz w:val="24"/>
          <w:szCs w:val="24"/>
          <w:u w:val="single"/>
        </w:rPr>
        <w:t xml:space="preserve"> Championship</w:t>
      </w:r>
    </w:p>
    <w:p w14:paraId="586EB57C" w14:textId="77777777" w:rsidR="00E26B35" w:rsidRDefault="00E26B35" w:rsidP="00534B91">
      <w:pPr>
        <w:rPr>
          <w:b/>
          <w:bCs/>
          <w:sz w:val="24"/>
          <w:szCs w:val="24"/>
          <w:u w:val="single"/>
        </w:rPr>
      </w:pPr>
    </w:p>
    <w:p w14:paraId="55302C80" w14:textId="49BFEE52" w:rsidR="00E26B35" w:rsidRDefault="00E26B35" w:rsidP="00534B91">
      <w:pPr>
        <w:rPr>
          <w:sz w:val="24"/>
          <w:szCs w:val="24"/>
        </w:rPr>
      </w:pPr>
      <w:r>
        <w:rPr>
          <w:sz w:val="24"/>
          <w:szCs w:val="24"/>
        </w:rPr>
        <w:t>AD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087">
        <w:rPr>
          <w:sz w:val="24"/>
          <w:szCs w:val="24"/>
        </w:rPr>
        <w:t>#99</w:t>
      </w:r>
      <w:r w:rsidR="004B0087">
        <w:rPr>
          <w:sz w:val="24"/>
          <w:szCs w:val="24"/>
        </w:rPr>
        <w:tab/>
        <w:t>David MARGALIES</w:t>
      </w:r>
      <w:r w:rsidR="004B0087">
        <w:rPr>
          <w:sz w:val="24"/>
          <w:szCs w:val="24"/>
        </w:rPr>
        <w:tab/>
      </w:r>
      <w:r w:rsidR="004B0087">
        <w:rPr>
          <w:sz w:val="24"/>
          <w:szCs w:val="24"/>
        </w:rPr>
        <w:tab/>
        <w:t>ALFA ROMEO GT V6</w:t>
      </w:r>
      <w:r w:rsidR="004B0087">
        <w:rPr>
          <w:sz w:val="24"/>
          <w:szCs w:val="24"/>
        </w:rPr>
        <w:tab/>
        <w:t>2997cc</w:t>
      </w:r>
    </w:p>
    <w:p w14:paraId="5928BAF2" w14:textId="4D975EBA" w:rsidR="004B0087" w:rsidRDefault="004B0087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199</w:t>
      </w:r>
      <w:r>
        <w:rPr>
          <w:sz w:val="24"/>
          <w:szCs w:val="24"/>
        </w:rPr>
        <w:tab/>
        <w:t>Jake MARGA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D ESCORT XR3i</w:t>
      </w:r>
      <w:r>
        <w:rPr>
          <w:sz w:val="24"/>
          <w:szCs w:val="24"/>
        </w:rPr>
        <w:tab/>
        <w:t>1598cc</w:t>
      </w:r>
    </w:p>
    <w:p w14:paraId="63DE924D" w14:textId="77777777" w:rsidR="00816D12" w:rsidRDefault="00816D12" w:rsidP="00534B91">
      <w:pPr>
        <w:rPr>
          <w:sz w:val="24"/>
          <w:szCs w:val="24"/>
        </w:rPr>
      </w:pPr>
    </w:p>
    <w:p w14:paraId="3E8BF079" w14:textId="0796DB51" w:rsidR="00816D12" w:rsidRDefault="00816D12" w:rsidP="00534B91">
      <w:pPr>
        <w:rPr>
          <w:sz w:val="24"/>
          <w:szCs w:val="24"/>
        </w:rPr>
      </w:pPr>
      <w:r>
        <w:rPr>
          <w:sz w:val="24"/>
          <w:szCs w:val="24"/>
        </w:rPr>
        <w:t>AMEND:</w:t>
      </w:r>
      <w:r>
        <w:rPr>
          <w:sz w:val="24"/>
          <w:szCs w:val="24"/>
        </w:rPr>
        <w:tab/>
        <w:t>#69 will now be running as #169</w:t>
      </w:r>
    </w:p>
    <w:p w14:paraId="55F80A26" w14:textId="77777777" w:rsidR="004B0087" w:rsidRDefault="004B0087" w:rsidP="00534B91">
      <w:pPr>
        <w:rPr>
          <w:sz w:val="24"/>
          <w:szCs w:val="24"/>
        </w:rPr>
      </w:pPr>
    </w:p>
    <w:p w14:paraId="45E54D47" w14:textId="0C2B3568" w:rsidR="004B0087" w:rsidRDefault="004B0087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ser Tools Pre-93 Touring Cars</w:t>
      </w:r>
    </w:p>
    <w:p w14:paraId="285A5F77" w14:textId="77777777" w:rsidR="004B0087" w:rsidRDefault="004B0087" w:rsidP="00534B91">
      <w:pPr>
        <w:rPr>
          <w:b/>
          <w:bCs/>
          <w:sz w:val="24"/>
          <w:szCs w:val="24"/>
          <w:u w:val="single"/>
        </w:rPr>
      </w:pPr>
    </w:p>
    <w:p w14:paraId="4AB6F4AD" w14:textId="57A07A63" w:rsidR="004B0087" w:rsidRDefault="004B0087" w:rsidP="00534B91">
      <w:pPr>
        <w:rPr>
          <w:sz w:val="24"/>
          <w:szCs w:val="24"/>
        </w:rPr>
      </w:pPr>
      <w:r>
        <w:rPr>
          <w:sz w:val="24"/>
          <w:szCs w:val="24"/>
        </w:rPr>
        <w:t>AD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36</w:t>
      </w:r>
      <w:r>
        <w:rPr>
          <w:sz w:val="24"/>
          <w:szCs w:val="24"/>
        </w:rPr>
        <w:tab/>
        <w:t>Shaun MO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MW E36 M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0cc</w:t>
      </w:r>
    </w:p>
    <w:p w14:paraId="5E993E3F" w14:textId="3AD3A62E" w:rsidR="004B0087" w:rsidRDefault="004B0087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85</w:t>
      </w:r>
      <w:r>
        <w:rPr>
          <w:sz w:val="24"/>
          <w:szCs w:val="24"/>
        </w:rPr>
        <w:tab/>
      </w:r>
      <w:r w:rsidR="0035426B">
        <w:rPr>
          <w:sz w:val="24"/>
          <w:szCs w:val="24"/>
        </w:rPr>
        <w:t>Jonathan CORKER</w:t>
      </w:r>
      <w:r w:rsidR="0035426B">
        <w:rPr>
          <w:sz w:val="24"/>
          <w:szCs w:val="24"/>
        </w:rPr>
        <w:tab/>
      </w:r>
      <w:r w:rsidR="0035426B">
        <w:rPr>
          <w:sz w:val="24"/>
          <w:szCs w:val="24"/>
        </w:rPr>
        <w:tab/>
        <w:t>DATSUN 510</w:t>
      </w:r>
      <w:r w:rsidR="0035426B">
        <w:rPr>
          <w:sz w:val="24"/>
          <w:szCs w:val="24"/>
        </w:rPr>
        <w:tab/>
      </w:r>
      <w:r w:rsidR="0035426B">
        <w:rPr>
          <w:sz w:val="24"/>
          <w:szCs w:val="24"/>
        </w:rPr>
        <w:tab/>
        <w:t>2021cc</w:t>
      </w:r>
    </w:p>
    <w:p w14:paraId="2B0F50F7" w14:textId="77777777" w:rsidR="0035426B" w:rsidRDefault="0035426B" w:rsidP="00534B91">
      <w:pPr>
        <w:rPr>
          <w:sz w:val="24"/>
          <w:szCs w:val="24"/>
        </w:rPr>
      </w:pPr>
    </w:p>
    <w:p w14:paraId="2E749F1C" w14:textId="5F23C2B2" w:rsidR="0035426B" w:rsidRDefault="0035426B" w:rsidP="00534B91">
      <w:pPr>
        <w:rPr>
          <w:sz w:val="24"/>
          <w:szCs w:val="24"/>
        </w:rPr>
      </w:pPr>
      <w:r>
        <w:rPr>
          <w:sz w:val="24"/>
          <w:szCs w:val="24"/>
        </w:rPr>
        <w:t>D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#58 </w:t>
      </w:r>
      <w:r>
        <w:rPr>
          <w:sz w:val="24"/>
          <w:szCs w:val="24"/>
        </w:rPr>
        <w:tab/>
        <w:t>Mark FYN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UXHALL ASTRA GTE</w:t>
      </w:r>
      <w:r>
        <w:rPr>
          <w:sz w:val="24"/>
          <w:szCs w:val="24"/>
        </w:rPr>
        <w:tab/>
        <w:t>1998cc</w:t>
      </w:r>
    </w:p>
    <w:p w14:paraId="2F7BF1B7" w14:textId="77777777" w:rsidR="0035426B" w:rsidRDefault="0035426B" w:rsidP="00534B91">
      <w:pPr>
        <w:rPr>
          <w:sz w:val="24"/>
          <w:szCs w:val="24"/>
        </w:rPr>
      </w:pPr>
    </w:p>
    <w:p w14:paraId="099B56A4" w14:textId="1CA898FD" w:rsidR="0035426B" w:rsidRDefault="0035426B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G Trailers Classic Thunder</w:t>
      </w:r>
    </w:p>
    <w:p w14:paraId="64BC7696" w14:textId="77777777" w:rsidR="0035426B" w:rsidRDefault="0035426B" w:rsidP="00534B91">
      <w:pPr>
        <w:rPr>
          <w:b/>
          <w:bCs/>
          <w:sz w:val="24"/>
          <w:szCs w:val="24"/>
          <w:u w:val="single"/>
        </w:rPr>
      </w:pPr>
    </w:p>
    <w:p w14:paraId="7CE1FD00" w14:textId="6E04B1FF" w:rsidR="0035426B" w:rsidRDefault="0035426B" w:rsidP="00534B91">
      <w:pPr>
        <w:rPr>
          <w:sz w:val="24"/>
          <w:szCs w:val="24"/>
        </w:rPr>
      </w:pPr>
      <w:r>
        <w:rPr>
          <w:sz w:val="24"/>
          <w:szCs w:val="24"/>
        </w:rPr>
        <w:t>AD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</w:t>
      </w:r>
      <w:r w:rsidR="00816D12">
        <w:rPr>
          <w:sz w:val="24"/>
          <w:szCs w:val="24"/>
        </w:rPr>
        <w:t>11</w:t>
      </w:r>
      <w:r>
        <w:rPr>
          <w:sz w:val="24"/>
          <w:szCs w:val="24"/>
        </w:rPr>
        <w:t xml:space="preserve">9 </w:t>
      </w:r>
      <w:r>
        <w:rPr>
          <w:sz w:val="24"/>
          <w:szCs w:val="24"/>
        </w:rPr>
        <w:tab/>
        <w:t>Antony UNI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MW E46 M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00cc</w:t>
      </w:r>
    </w:p>
    <w:p w14:paraId="0278885D" w14:textId="5F5F87D8" w:rsidR="0035426B" w:rsidRDefault="0035426B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36</w:t>
      </w:r>
      <w:r>
        <w:rPr>
          <w:sz w:val="24"/>
          <w:szCs w:val="24"/>
        </w:rPr>
        <w:tab/>
        <w:t>Shaun MO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MW E36 M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0cc</w:t>
      </w:r>
    </w:p>
    <w:p w14:paraId="39E50815" w14:textId="77777777" w:rsidR="0035426B" w:rsidRDefault="0035426B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340</w:t>
      </w:r>
      <w:r>
        <w:rPr>
          <w:sz w:val="24"/>
          <w:szCs w:val="24"/>
        </w:rPr>
        <w:tab/>
        <w:t>Alex SIDW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LDEN COMMODORE </w:t>
      </w:r>
      <w:r>
        <w:rPr>
          <w:sz w:val="24"/>
          <w:szCs w:val="24"/>
        </w:rPr>
        <w:tab/>
        <w:t>5000cc</w:t>
      </w:r>
    </w:p>
    <w:p w14:paraId="50F175E1" w14:textId="77777777" w:rsidR="0035426B" w:rsidRDefault="0035426B" w:rsidP="00534B91">
      <w:pPr>
        <w:rPr>
          <w:sz w:val="24"/>
          <w:szCs w:val="24"/>
        </w:rPr>
      </w:pPr>
    </w:p>
    <w:p w14:paraId="2D8F18F7" w14:textId="77777777" w:rsidR="0035426B" w:rsidRDefault="0035426B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per Touring Challenge</w:t>
      </w:r>
    </w:p>
    <w:p w14:paraId="35A9CD81" w14:textId="77777777" w:rsidR="0035426B" w:rsidRDefault="0035426B" w:rsidP="00534B91">
      <w:pPr>
        <w:rPr>
          <w:b/>
          <w:bCs/>
          <w:sz w:val="24"/>
          <w:szCs w:val="24"/>
          <w:u w:val="single"/>
        </w:rPr>
      </w:pPr>
    </w:p>
    <w:p w14:paraId="4DDADF8B" w14:textId="77777777" w:rsidR="0035426B" w:rsidRDefault="0035426B" w:rsidP="00534B91">
      <w:pPr>
        <w:rPr>
          <w:sz w:val="24"/>
          <w:szCs w:val="24"/>
        </w:rPr>
      </w:pPr>
      <w:r>
        <w:rPr>
          <w:sz w:val="24"/>
          <w:szCs w:val="24"/>
        </w:rPr>
        <w:t>AD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28</w:t>
      </w:r>
      <w:r>
        <w:rPr>
          <w:sz w:val="24"/>
          <w:szCs w:val="24"/>
        </w:rPr>
        <w:tab/>
        <w:t>Jason HUG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UXHALL VECTRA</w:t>
      </w:r>
      <w:r>
        <w:rPr>
          <w:sz w:val="24"/>
          <w:szCs w:val="24"/>
        </w:rPr>
        <w:tab/>
        <w:t>2000cc</w:t>
      </w:r>
    </w:p>
    <w:p w14:paraId="0DC8ABE0" w14:textId="77777777" w:rsidR="0035426B" w:rsidRDefault="0035426B" w:rsidP="00534B91">
      <w:pPr>
        <w:rPr>
          <w:sz w:val="24"/>
          <w:szCs w:val="24"/>
        </w:rPr>
      </w:pPr>
    </w:p>
    <w:p w14:paraId="556D5DBF" w14:textId="60BEAB90" w:rsidR="0035426B" w:rsidRPr="0035426B" w:rsidRDefault="0035426B" w:rsidP="00534B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14:paraId="1A92411F" w14:textId="5E5EA8ED" w:rsidR="00947998" w:rsidRDefault="00816D12" w:rsidP="00534B91">
      <w:pPr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Burton Power Racing Fords Blue Oval Saloons</w:t>
      </w:r>
    </w:p>
    <w:p w14:paraId="7FECABB0" w14:textId="77777777" w:rsidR="00816D12" w:rsidRDefault="00816D12" w:rsidP="00534B91">
      <w:pPr>
        <w:rPr>
          <w:b/>
          <w:bCs/>
          <w:sz w:val="24"/>
          <w:szCs w:val="24"/>
          <w:u w:val="single"/>
          <w:lang w:val="en-GB"/>
        </w:rPr>
      </w:pPr>
    </w:p>
    <w:p w14:paraId="0EA071A0" w14:textId="211E850F" w:rsidR="00816D12" w:rsidRDefault="00816D12" w:rsidP="00534B9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MEND:</w:t>
      </w:r>
      <w:r>
        <w:rPr>
          <w:sz w:val="24"/>
          <w:szCs w:val="24"/>
          <w:lang w:val="en-GB"/>
        </w:rPr>
        <w:tab/>
        <w:t>#44 now running as #144</w:t>
      </w:r>
    </w:p>
    <w:p w14:paraId="1E302D90" w14:textId="77777777" w:rsidR="00816D12" w:rsidRDefault="00816D12" w:rsidP="00534B91">
      <w:pPr>
        <w:rPr>
          <w:sz w:val="24"/>
          <w:szCs w:val="24"/>
          <w:lang w:val="en-GB"/>
        </w:rPr>
      </w:pPr>
    </w:p>
    <w:p w14:paraId="678B1C27" w14:textId="25F65ABA" w:rsidR="00816D12" w:rsidRPr="00816D12" w:rsidRDefault="00816D12" w:rsidP="00534B9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THDRAWN:</w:t>
      </w:r>
      <w:r>
        <w:rPr>
          <w:sz w:val="24"/>
          <w:szCs w:val="24"/>
          <w:lang w:val="en-GB"/>
        </w:rPr>
        <w:tab/>
        <w:t>#501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Micheal KENNEALLY</w:t>
      </w: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7CBA9133" w14:textId="71C8E6EC" w:rsidR="00816D12" w:rsidRDefault="00816D12" w:rsidP="00534B91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Rikki Cann Aston Martin Specialist Historic Thunder</w:t>
      </w:r>
    </w:p>
    <w:p w14:paraId="699A24B2" w14:textId="77777777" w:rsidR="00816D12" w:rsidRDefault="00816D12" w:rsidP="00534B91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E667A11" w14:textId="190142F6" w:rsidR="00816D12" w:rsidRDefault="00816D12" w:rsidP="00534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END:</w:t>
      </w:r>
      <w:r>
        <w:rPr>
          <w:color w:val="000000" w:themeColor="text1"/>
          <w:sz w:val="24"/>
          <w:szCs w:val="24"/>
        </w:rPr>
        <w:tab/>
        <w:t>#44 now running as #4</w:t>
      </w:r>
    </w:p>
    <w:p w14:paraId="2592EEA7" w14:textId="77777777" w:rsidR="00816D12" w:rsidRDefault="00816D12" w:rsidP="00534B91">
      <w:pPr>
        <w:rPr>
          <w:color w:val="000000" w:themeColor="text1"/>
          <w:sz w:val="24"/>
          <w:szCs w:val="24"/>
        </w:rPr>
      </w:pPr>
    </w:p>
    <w:p w14:paraId="1DF7274C" w14:textId="7B940BDC" w:rsidR="00816D12" w:rsidRDefault="00816D12" w:rsidP="00534B91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MINI CHALLENGE Clubsport with Airtec</w:t>
      </w:r>
    </w:p>
    <w:p w14:paraId="54B42699" w14:textId="77777777" w:rsidR="00816D12" w:rsidRDefault="00816D12" w:rsidP="00534B91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214E2AF" w14:textId="10510F8B" w:rsidR="00816D12" w:rsidRDefault="00816D12" w:rsidP="00534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#14</w:t>
      </w:r>
      <w:r>
        <w:rPr>
          <w:color w:val="000000" w:themeColor="text1"/>
          <w:sz w:val="24"/>
          <w:szCs w:val="24"/>
        </w:rPr>
        <w:tab/>
        <w:t>Chris ARAM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INI Coope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600cc</w:t>
      </w:r>
    </w:p>
    <w:p w14:paraId="4A838439" w14:textId="29869F03" w:rsidR="00816D12" w:rsidRPr="00816D12" w:rsidRDefault="00816D12" w:rsidP="00534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#959</w:t>
      </w:r>
      <w:r>
        <w:rPr>
          <w:color w:val="000000" w:themeColor="text1"/>
          <w:sz w:val="24"/>
          <w:szCs w:val="24"/>
        </w:rPr>
        <w:tab/>
        <w:t>Jamie RINGER</w:t>
      </w:r>
      <w:r>
        <w:rPr>
          <w:color w:val="000000" w:themeColor="text1"/>
          <w:sz w:val="24"/>
          <w:szCs w:val="24"/>
        </w:rPr>
        <w:tab/>
        <w:t>MINI Cooper S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600cc</w:t>
      </w: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079348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645E" w14:textId="77777777" w:rsidR="004B6F3D" w:rsidRDefault="004B6F3D" w:rsidP="00534B91">
      <w:r>
        <w:separator/>
      </w:r>
    </w:p>
  </w:endnote>
  <w:endnote w:type="continuationSeparator" w:id="0">
    <w:p w14:paraId="6470BE8D" w14:textId="77777777" w:rsidR="004B6F3D" w:rsidRDefault="004B6F3D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e-mail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BFA6" w14:textId="77777777" w:rsidR="004B6F3D" w:rsidRDefault="004B6F3D" w:rsidP="00534B91">
      <w:r>
        <w:separator/>
      </w:r>
    </w:p>
  </w:footnote>
  <w:footnote w:type="continuationSeparator" w:id="0">
    <w:p w14:paraId="26C5C81D" w14:textId="77777777" w:rsidR="004B6F3D" w:rsidRDefault="004B6F3D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037FB"/>
    <w:rsid w:val="0022782C"/>
    <w:rsid w:val="00233C70"/>
    <w:rsid w:val="00245599"/>
    <w:rsid w:val="002902AA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5426B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0087"/>
    <w:rsid w:val="004B5885"/>
    <w:rsid w:val="004B6F3D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16D12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26B35"/>
    <w:rsid w:val="00E6593A"/>
    <w:rsid w:val="00E7337B"/>
    <w:rsid w:val="00EA0990"/>
    <w:rsid w:val="00EC0146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0</Words>
  <Characters>1240</Characters>
  <Application>Microsoft Office Word</Application>
  <DocSecurity>0</DocSecurity>
  <Lines>13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75</cp:revision>
  <cp:lastPrinted>2025-05-31T09:04:00Z</cp:lastPrinted>
  <dcterms:created xsi:type="dcterms:W3CDTF">2024-08-10T09:37:00Z</dcterms:created>
  <dcterms:modified xsi:type="dcterms:W3CDTF">2025-10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